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FBA3D" w14:textId="77777777" w:rsidR="00685096" w:rsidRDefault="00685096" w:rsidP="00685096">
      <w:pPr>
        <w:rPr>
          <w:rFonts w:cstheme="minorHAnsi"/>
          <w:b/>
          <w:bCs/>
          <w:sz w:val="32"/>
          <w:szCs w:val="32"/>
        </w:rPr>
      </w:pPr>
    </w:p>
    <w:p w14:paraId="68E9EB76" w14:textId="5E799D05" w:rsidR="001F3817" w:rsidRDefault="001F3817" w:rsidP="00685096">
      <w:pPr>
        <w:jc w:val="center"/>
        <w:rPr>
          <w:rFonts w:cstheme="minorHAnsi"/>
          <w:b/>
          <w:bCs/>
          <w:sz w:val="32"/>
          <w:szCs w:val="32"/>
        </w:rPr>
      </w:pPr>
      <w:r w:rsidRPr="00B772E2">
        <w:rPr>
          <w:rFonts w:cstheme="minorHAnsi"/>
          <w:b/>
          <w:bCs/>
          <w:sz w:val="32"/>
          <w:szCs w:val="32"/>
        </w:rPr>
        <w:t xml:space="preserve">Formulaire de candidature </w:t>
      </w:r>
      <w:r w:rsidRPr="00B772E2">
        <w:rPr>
          <w:rFonts w:cstheme="minorHAnsi"/>
          <w:b/>
          <w:bCs/>
          <w:sz w:val="32"/>
          <w:szCs w:val="32"/>
        </w:rPr>
        <w:br/>
      </w:r>
    </w:p>
    <w:p w14:paraId="7A89BDC7" w14:textId="77777777" w:rsidR="00685096" w:rsidRPr="00685096" w:rsidRDefault="00685096" w:rsidP="00685096">
      <w:pPr>
        <w:jc w:val="center"/>
        <w:rPr>
          <w:rFonts w:cstheme="minorHAnsi"/>
          <w:b/>
          <w:bCs/>
          <w:sz w:val="32"/>
          <w:szCs w:val="32"/>
        </w:rPr>
      </w:pPr>
    </w:p>
    <w:p w14:paraId="16DB4EE8" w14:textId="77777777" w:rsidR="003377E2" w:rsidRPr="008242B7" w:rsidRDefault="003377E2" w:rsidP="003377E2">
      <w:pPr>
        <w:rPr>
          <w:b/>
          <w:bCs/>
        </w:rPr>
      </w:pPr>
      <w:r w:rsidRPr="008242B7">
        <w:rPr>
          <w:b/>
          <w:bCs/>
        </w:rPr>
        <w:t>Rappel des étapes pour la constitution du dossier</w:t>
      </w:r>
    </w:p>
    <w:p w14:paraId="766EE774" w14:textId="77777777" w:rsidR="003377E2" w:rsidRPr="008242B7" w:rsidRDefault="003377E2" w:rsidP="003377E2">
      <w:pPr>
        <w:spacing w:before="100" w:beforeAutospacing="1" w:after="159"/>
        <w:jc w:val="both"/>
      </w:pPr>
      <w:r w:rsidRPr="008242B7">
        <w:t>La procédure de candidature à une Bourse du Gouvernent Français se fait en deux étapes :</w:t>
      </w:r>
    </w:p>
    <w:p w14:paraId="17B250CB" w14:textId="77777777" w:rsidR="003377E2" w:rsidRPr="008242B7" w:rsidRDefault="003377E2" w:rsidP="003377E2">
      <w:pPr>
        <w:pStyle w:val="Paragraphedeliste"/>
        <w:numPr>
          <w:ilvl w:val="0"/>
          <w:numId w:val="1"/>
        </w:numPr>
        <w:spacing w:before="100" w:beforeAutospacing="1" w:after="159"/>
        <w:jc w:val="both"/>
      </w:pPr>
      <w:r w:rsidRPr="008242B7">
        <w:t xml:space="preserve">Remplir le </w:t>
      </w:r>
      <w:r w:rsidRPr="008242B7">
        <w:rPr>
          <w:b/>
          <w:bCs/>
          <w:color w:val="2F5496" w:themeColor="accent1" w:themeShade="BF"/>
        </w:rPr>
        <w:t>formulaire</w:t>
      </w:r>
      <w:r w:rsidRPr="008242B7">
        <w:rPr>
          <w:color w:val="2F5496" w:themeColor="accent1" w:themeShade="BF"/>
        </w:rPr>
        <w:t xml:space="preserve"> </w:t>
      </w:r>
      <w:r w:rsidRPr="008242B7">
        <w:t xml:space="preserve">et lire attentivement le </w:t>
      </w:r>
      <w:r w:rsidRPr="008242B7">
        <w:rPr>
          <w:b/>
          <w:bCs/>
          <w:color w:val="2F5496" w:themeColor="accent1" w:themeShade="BF"/>
        </w:rPr>
        <w:t>règlement</w:t>
      </w:r>
    </w:p>
    <w:p w14:paraId="2ED234C5" w14:textId="77777777" w:rsidR="003377E2" w:rsidRPr="008242B7" w:rsidRDefault="003377E2" w:rsidP="003377E2">
      <w:pPr>
        <w:pStyle w:val="Paragraphedeliste"/>
        <w:numPr>
          <w:ilvl w:val="0"/>
          <w:numId w:val="1"/>
        </w:numPr>
        <w:spacing w:before="100" w:beforeAutospacing="1" w:after="159"/>
        <w:jc w:val="both"/>
      </w:pPr>
      <w:r w:rsidRPr="008242B7">
        <w:t xml:space="preserve">Envoyer les documents mentionnés ci-dessous à </w:t>
      </w:r>
      <w:hyperlink r:id="rId8" w:history="1">
        <w:r w:rsidRPr="008242B7">
          <w:rPr>
            <w:rStyle w:val="Lienhypertexte"/>
          </w:rPr>
          <w:t>vienne@campusfrance.org</w:t>
        </w:r>
      </w:hyperlink>
      <w:r w:rsidRPr="008242B7">
        <w:t xml:space="preserve"> avec pour objet </w:t>
      </w:r>
      <w:r w:rsidRPr="008242B7">
        <w:rPr>
          <w:b/>
          <w:bCs/>
        </w:rPr>
        <w:t>"</w:t>
      </w:r>
      <w:proofErr w:type="spellStart"/>
      <w:r w:rsidRPr="008242B7">
        <w:rPr>
          <w:b/>
          <w:bCs/>
        </w:rPr>
        <w:t>SSHN_Nom</w:t>
      </w:r>
      <w:proofErr w:type="spellEnd"/>
      <w:r w:rsidRPr="008242B7">
        <w:rPr>
          <w:b/>
          <w:bCs/>
        </w:rPr>
        <w:t>"</w:t>
      </w:r>
      <w:r w:rsidRPr="008242B7">
        <w:t xml:space="preserve"> et en respectant la nomenclature indiquée entre parenthèses pour chaque document et les délais indiqués </w:t>
      </w:r>
    </w:p>
    <w:p w14:paraId="513F25CF" w14:textId="77777777" w:rsidR="003377E2" w:rsidRPr="008242B7" w:rsidRDefault="003377E2" w:rsidP="003377E2">
      <w:pPr>
        <w:spacing w:before="100" w:beforeAutospacing="1" w:after="159"/>
        <w:jc w:val="both"/>
      </w:pPr>
      <w:r w:rsidRPr="008242B7">
        <w:t>Tout dossier incomplet et transmis après la date butoir sera considéré comme non-éligible.</w:t>
      </w:r>
    </w:p>
    <w:p w14:paraId="7E9A5189" w14:textId="77777777" w:rsidR="003377E2" w:rsidRPr="0073268A" w:rsidRDefault="003377E2" w:rsidP="003377E2">
      <w:pPr>
        <w:spacing w:before="100" w:beforeAutospacing="1" w:after="100" w:afterAutospacing="1" w:line="240" w:lineRule="auto"/>
        <w:jc w:val="both"/>
      </w:pPr>
      <w:r w:rsidRPr="0073268A">
        <w:rPr>
          <w:b/>
          <w:bCs/>
        </w:rPr>
        <w:t>→ CV (</w:t>
      </w:r>
      <w:proofErr w:type="spellStart"/>
      <w:r w:rsidRPr="0073268A">
        <w:rPr>
          <w:b/>
          <w:bCs/>
        </w:rPr>
        <w:t>CV_nom</w:t>
      </w:r>
      <w:proofErr w:type="spellEnd"/>
      <w:r w:rsidRPr="0073268A">
        <w:rPr>
          <w:b/>
          <w:bCs/>
        </w:rPr>
        <w:t>) en français ou anglais</w:t>
      </w:r>
      <w:r w:rsidRPr="0073268A">
        <w:t xml:space="preserve"> : </w:t>
      </w:r>
      <w:r w:rsidRPr="0073268A">
        <w:rPr>
          <w:b/>
          <w:bCs/>
        </w:rPr>
        <w:t>2 pages maximum</w:t>
      </w:r>
      <w:r w:rsidRPr="0073268A">
        <w:t xml:space="preserve"> en français ou en anglais </w:t>
      </w:r>
    </w:p>
    <w:p w14:paraId="0136DEB9" w14:textId="77777777" w:rsidR="003377E2" w:rsidRDefault="003377E2" w:rsidP="003377E2">
      <w:pPr>
        <w:spacing w:before="100" w:beforeAutospacing="1" w:after="100" w:afterAutospacing="1" w:line="240" w:lineRule="auto"/>
        <w:jc w:val="both"/>
      </w:pPr>
      <w:r w:rsidRPr="0073268A">
        <w:rPr>
          <w:b/>
          <w:bCs/>
        </w:rPr>
        <w:t>→ Description de votre projet de recherche et/ou de création (</w:t>
      </w:r>
      <w:proofErr w:type="spellStart"/>
      <w:r w:rsidRPr="0073268A">
        <w:rPr>
          <w:b/>
          <w:bCs/>
        </w:rPr>
        <w:t>Description_name</w:t>
      </w:r>
      <w:proofErr w:type="spellEnd"/>
      <w:r w:rsidRPr="0073268A">
        <w:rPr>
          <w:b/>
          <w:bCs/>
        </w:rPr>
        <w:t>) en français ou en anglais</w:t>
      </w:r>
      <w:r w:rsidRPr="0073268A">
        <w:t xml:space="preserve"> : </w:t>
      </w:r>
      <w:r w:rsidRPr="0073268A">
        <w:rPr>
          <w:b/>
          <w:bCs/>
        </w:rPr>
        <w:t>2 pages maximum</w:t>
      </w:r>
      <w:r w:rsidRPr="0073268A">
        <w:t xml:space="preserve"> </w:t>
      </w:r>
    </w:p>
    <w:p w14:paraId="310B0CB1" w14:textId="77777777" w:rsidR="003377E2" w:rsidRDefault="003377E2" w:rsidP="003377E2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73268A">
        <w:rPr>
          <w:b/>
          <w:bCs/>
        </w:rPr>
        <w:t xml:space="preserve">→ </w:t>
      </w:r>
      <w:r>
        <w:rPr>
          <w:b/>
          <w:bCs/>
        </w:rPr>
        <w:t xml:space="preserve">Un dossier artistique </w:t>
      </w:r>
      <w:r>
        <w:t>(5 pages maximum)</w:t>
      </w:r>
      <w:r>
        <w:rPr>
          <w:b/>
          <w:bCs/>
        </w:rPr>
        <w:t xml:space="preserve"> pouvant inclure des liens vers des site, des extraits vidéo ou audio, des photographies, des articles de presse…</w:t>
      </w:r>
    </w:p>
    <w:p w14:paraId="0FF29F99" w14:textId="77777777" w:rsidR="003377E2" w:rsidRPr="0073268A" w:rsidRDefault="003377E2" w:rsidP="003377E2">
      <w:pPr>
        <w:spacing w:before="100" w:beforeAutospacing="1" w:after="100" w:afterAutospacing="1" w:line="240" w:lineRule="auto"/>
        <w:jc w:val="both"/>
      </w:pPr>
      <w:r w:rsidRPr="0073268A">
        <w:rPr>
          <w:b/>
          <w:bCs/>
        </w:rPr>
        <w:t>→</w:t>
      </w:r>
      <w:r w:rsidRPr="00991A8E">
        <w:t xml:space="preserve"> </w:t>
      </w:r>
      <w:r w:rsidRPr="00991A8E">
        <w:rPr>
          <w:b/>
          <w:bCs/>
        </w:rPr>
        <w:t>Une</w:t>
      </w:r>
      <w:r>
        <w:t xml:space="preserve"> </w:t>
      </w:r>
      <w:r w:rsidRPr="00991A8E">
        <w:rPr>
          <w:b/>
          <w:bCs/>
        </w:rPr>
        <w:t>attestation sur l’honneur</w:t>
      </w:r>
      <w:r>
        <w:t xml:space="preserve"> qui garantit que les œuvres présentées sont bien celles du candidat</w:t>
      </w:r>
    </w:p>
    <w:p w14:paraId="69E15F86" w14:textId="77777777" w:rsidR="003377E2" w:rsidRDefault="003377E2" w:rsidP="003377E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73268A">
        <w:rPr>
          <w:rFonts w:eastAsia="Times New Roman" w:cstheme="minorHAnsi"/>
          <w:b/>
          <w:bCs/>
          <w:lang w:eastAsia="fr-FR"/>
        </w:rPr>
        <w:t>→ Lettre d'invitation (</w:t>
      </w:r>
      <w:proofErr w:type="spellStart"/>
      <w:r w:rsidRPr="0073268A">
        <w:rPr>
          <w:rFonts w:eastAsia="Times New Roman" w:cstheme="minorHAnsi"/>
          <w:b/>
          <w:bCs/>
          <w:lang w:eastAsia="fr-FR"/>
        </w:rPr>
        <w:t>Invitation_name</w:t>
      </w:r>
      <w:proofErr w:type="spellEnd"/>
      <w:r w:rsidRPr="0073268A">
        <w:rPr>
          <w:rFonts w:eastAsia="Times New Roman" w:cstheme="minorHAnsi"/>
          <w:b/>
          <w:bCs/>
          <w:lang w:eastAsia="fr-FR"/>
        </w:rPr>
        <w:t>) :</w:t>
      </w:r>
      <w:r w:rsidRPr="0073268A">
        <w:rPr>
          <w:rFonts w:eastAsia="Times New Roman" w:cstheme="minorHAnsi"/>
          <w:lang w:eastAsia="fr-FR"/>
        </w:rPr>
        <w:t xml:space="preserve"> Lettre d'invitation de l’institution qui accueille</w:t>
      </w:r>
      <w:r>
        <w:rPr>
          <w:rFonts w:eastAsia="Times New Roman" w:cstheme="minorHAnsi"/>
          <w:lang w:eastAsia="fr-FR"/>
        </w:rPr>
        <w:t xml:space="preserve"> le candidat</w:t>
      </w:r>
      <w:r w:rsidRPr="0073268A">
        <w:rPr>
          <w:rFonts w:eastAsia="Times New Roman" w:cstheme="minorHAnsi"/>
          <w:lang w:eastAsia="fr-FR"/>
        </w:rPr>
        <w:t xml:space="preserve"> en français ou en anglais avec les dates de séjour</w:t>
      </w:r>
    </w:p>
    <w:p w14:paraId="061A7CF3" w14:textId="77777777" w:rsidR="003377E2" w:rsidRDefault="003377E2" w:rsidP="003377E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73268A">
        <w:rPr>
          <w:rFonts w:eastAsia="Times New Roman" w:cstheme="minorHAnsi"/>
          <w:b/>
          <w:bCs/>
          <w:lang w:eastAsia="fr-FR"/>
        </w:rPr>
        <w:t>→</w:t>
      </w:r>
      <w:r w:rsidRPr="00991A8E">
        <w:rPr>
          <w:rFonts w:eastAsia="Times New Roman" w:cstheme="minorHAnsi"/>
          <w:b/>
          <w:bCs/>
          <w:lang w:eastAsia="fr-FR"/>
        </w:rPr>
        <w:t xml:space="preserve"> </w:t>
      </w:r>
      <w:r>
        <w:rPr>
          <w:rFonts w:eastAsia="Times New Roman" w:cstheme="minorHAnsi"/>
          <w:b/>
          <w:bCs/>
          <w:lang w:eastAsia="fr-FR"/>
        </w:rPr>
        <w:t xml:space="preserve">Si le candidat reçoit une autre bourse, joindre la </w:t>
      </w:r>
      <w:r>
        <w:rPr>
          <w:b/>
          <w:bCs/>
        </w:rPr>
        <w:t>l</w:t>
      </w:r>
      <w:r w:rsidRPr="00991A8E">
        <w:rPr>
          <w:b/>
          <w:bCs/>
        </w:rPr>
        <w:t>ettre d’engagement du ou des partenaire(s) associé(s) précisant les détails de son engagement financier</w:t>
      </w:r>
    </w:p>
    <w:p w14:paraId="4138293B" w14:textId="77777777" w:rsidR="003377E2" w:rsidRDefault="003377E2" w:rsidP="003377E2">
      <w:r w:rsidRPr="008242B7">
        <w:t xml:space="preserve">Date limite de candidature : </w:t>
      </w:r>
      <w:r>
        <w:t xml:space="preserve">15 </w:t>
      </w:r>
      <w:r w:rsidRPr="008242B7">
        <w:t>avril 2020 (23h59)</w:t>
      </w:r>
    </w:p>
    <w:p w14:paraId="229283B1" w14:textId="77777777" w:rsidR="003377E2" w:rsidRDefault="003377E2" w:rsidP="003377E2">
      <w:r>
        <w:t>Bonne chance !</w:t>
      </w:r>
    </w:p>
    <w:p w14:paraId="3463A69C" w14:textId="7A3528AE" w:rsidR="001F3817" w:rsidRDefault="001F3817" w:rsidP="001F3817">
      <w:pPr>
        <w:rPr>
          <w:rFonts w:cstheme="minorHAnsi"/>
          <w:b/>
          <w:bCs/>
        </w:rPr>
      </w:pPr>
    </w:p>
    <w:p w14:paraId="64668455" w14:textId="4BEFAB16" w:rsidR="003377E2" w:rsidRDefault="003377E2" w:rsidP="001F3817">
      <w:pPr>
        <w:rPr>
          <w:rFonts w:cstheme="minorHAnsi"/>
          <w:b/>
          <w:bCs/>
        </w:rPr>
      </w:pPr>
    </w:p>
    <w:p w14:paraId="44834EA6" w14:textId="7C6D001B" w:rsidR="003377E2" w:rsidRDefault="003377E2" w:rsidP="001F3817">
      <w:pPr>
        <w:rPr>
          <w:rFonts w:cstheme="minorHAnsi"/>
          <w:b/>
          <w:bCs/>
        </w:rPr>
      </w:pPr>
    </w:p>
    <w:p w14:paraId="7CAA08C9" w14:textId="77777777" w:rsidR="003377E2" w:rsidRPr="00B772E2" w:rsidRDefault="003377E2" w:rsidP="001F3817">
      <w:pPr>
        <w:rPr>
          <w:rFonts w:cstheme="minorHAnsi"/>
          <w:b/>
          <w:bCs/>
        </w:rPr>
      </w:pPr>
    </w:p>
    <w:p w14:paraId="6DFB7E18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22F55FC0" w14:textId="77777777" w:rsidR="00685096" w:rsidRDefault="00685096" w:rsidP="001F3817">
      <w:pPr>
        <w:rPr>
          <w:rFonts w:cstheme="minorHAnsi"/>
          <w:b/>
          <w:bCs/>
        </w:rPr>
      </w:pPr>
    </w:p>
    <w:p w14:paraId="0665078E" w14:textId="77777777" w:rsidR="00685096" w:rsidRDefault="00685096" w:rsidP="001F3817">
      <w:pPr>
        <w:rPr>
          <w:rFonts w:cstheme="minorHAnsi"/>
          <w:b/>
          <w:bCs/>
        </w:rPr>
      </w:pPr>
    </w:p>
    <w:p w14:paraId="274F463C" w14:textId="74ECE34C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Information</w:t>
      </w:r>
      <w:r w:rsidR="00480664">
        <w:rPr>
          <w:rFonts w:cstheme="minorHAnsi"/>
          <w:b/>
          <w:bCs/>
        </w:rPr>
        <w:t>s</w:t>
      </w:r>
      <w:r w:rsidRPr="00B772E2">
        <w:rPr>
          <w:rFonts w:cstheme="minorHAnsi"/>
          <w:b/>
          <w:bCs/>
        </w:rPr>
        <w:t xml:space="preserve"> personnelle</w:t>
      </w:r>
      <w:r w:rsidR="00480664">
        <w:rPr>
          <w:rFonts w:cstheme="minorHAnsi"/>
          <w:b/>
          <w:bCs/>
        </w:rPr>
        <w:t>s</w:t>
      </w:r>
    </w:p>
    <w:p w14:paraId="274622B9" w14:textId="77777777" w:rsidR="001F3817" w:rsidRPr="00B772E2" w:rsidRDefault="001F3817" w:rsidP="001F3817">
      <w:pPr>
        <w:rPr>
          <w:rFonts w:cstheme="minorHAnsi"/>
          <w:i/>
          <w:iCs/>
        </w:rPr>
      </w:pPr>
      <w:r w:rsidRPr="00B772E2">
        <w:rPr>
          <w:rFonts w:cstheme="minorHAnsi"/>
          <w:i/>
          <w:iCs/>
        </w:rPr>
        <w:t>* Obligatoire</w:t>
      </w:r>
    </w:p>
    <w:p w14:paraId="2CD3F1F3" w14:textId="77777777" w:rsidR="0033202E" w:rsidRDefault="0033202E" w:rsidP="0033202E">
      <w:pPr>
        <w:spacing w:before="240"/>
        <w:rPr>
          <w:rFonts w:cstheme="minorHAnsi"/>
          <w:b/>
          <w:bCs/>
        </w:rPr>
      </w:pPr>
    </w:p>
    <w:p w14:paraId="74DACFCD" w14:textId="569BA9F5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Traitement des données à caractère personnel *.</w:t>
      </w:r>
    </w:p>
    <w:p w14:paraId="0962F14C" w14:textId="5118B524" w:rsidR="001F3817" w:rsidRPr="00B772E2" w:rsidRDefault="00515393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F919" wp14:editId="53EECE29">
                <wp:simplePos x="0" y="0"/>
                <wp:positionH relativeFrom="column">
                  <wp:posOffset>3110230</wp:posOffset>
                </wp:positionH>
                <wp:positionV relativeFrom="paragraph">
                  <wp:posOffset>20828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E747" id="Rectangle 2" o:spid="_x0000_s1026" style="position:absolute;margin-left:244.9pt;margin-top:16.4pt;width:10.5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1F3817" w:rsidRPr="00B772E2">
        <w:rPr>
          <w:rFonts w:cstheme="minorHAnsi"/>
        </w:rPr>
        <w:t>J'accepte que l'</w:t>
      </w:r>
      <w:r w:rsidR="003A2213" w:rsidRPr="00B772E2">
        <w:rPr>
          <w:rFonts w:cstheme="minorHAnsi"/>
        </w:rPr>
        <w:t>A</w:t>
      </w:r>
      <w:r w:rsidR="001F3817" w:rsidRPr="00B772E2">
        <w:rPr>
          <w:rFonts w:cstheme="minorHAnsi"/>
        </w:rPr>
        <w:t xml:space="preserve">mbassade de France en Autriche traite mes informations personnelles pour un usage interne uniquement </w:t>
      </w:r>
      <w:r>
        <w:rPr>
          <w:rFonts w:cstheme="minorHAnsi"/>
        </w:rPr>
        <w:t>(cocher la case) </w:t>
      </w:r>
    </w:p>
    <w:p w14:paraId="33CFB3F9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47D44003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Nom *</w:t>
      </w:r>
    </w:p>
    <w:p w14:paraId="34A89240" w14:textId="77777777" w:rsidR="00D925AA" w:rsidRPr="00366193" w:rsidRDefault="00D925AA" w:rsidP="00D925AA">
      <w:pPr>
        <w:pStyle w:val="Paragraphedeliste"/>
      </w:pPr>
    </w:p>
    <w:p w14:paraId="41FF6EF3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Prénom *</w:t>
      </w:r>
    </w:p>
    <w:p w14:paraId="7F5047F9" w14:textId="77777777" w:rsidR="00D925AA" w:rsidRPr="00366193" w:rsidRDefault="00D925AA" w:rsidP="00D925AA">
      <w:pPr>
        <w:pStyle w:val="Paragraphedeliste"/>
      </w:pPr>
    </w:p>
    <w:p w14:paraId="45E62AA5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Date de naissance *</w:t>
      </w:r>
    </w:p>
    <w:p w14:paraId="29FEDA47" w14:textId="77777777" w:rsidR="00D925AA" w:rsidRPr="00366193" w:rsidRDefault="00D925AA" w:rsidP="00D925AA">
      <w:pPr>
        <w:pStyle w:val="Paragraphedeliste"/>
      </w:pPr>
    </w:p>
    <w:p w14:paraId="3108A392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Sexe *</w:t>
      </w:r>
    </w:p>
    <w:p w14:paraId="3377E059" w14:textId="77777777" w:rsidR="00D925AA" w:rsidRPr="00366193" w:rsidRDefault="00D925AA" w:rsidP="00D925AA">
      <w:pPr>
        <w:pStyle w:val="Paragraphedeliste"/>
      </w:pPr>
    </w:p>
    <w:p w14:paraId="18E674AD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Téléphone *</w:t>
      </w:r>
      <w:r w:rsidRPr="00366193">
        <w:br/>
      </w:r>
    </w:p>
    <w:p w14:paraId="5C16C91E" w14:textId="77777777" w:rsidR="00D925AA" w:rsidRPr="00366193" w:rsidRDefault="00D925AA" w:rsidP="00D925AA">
      <w:pPr>
        <w:pStyle w:val="Paragraphedeliste"/>
        <w:numPr>
          <w:ilvl w:val="0"/>
          <w:numId w:val="3"/>
        </w:numPr>
        <w:rPr>
          <w:rStyle w:val="freebirdformviewerviewitemsitemrequiredasterisk"/>
        </w:rPr>
      </w:pPr>
      <w:proofErr w:type="gramStart"/>
      <w:r w:rsidRPr="00366193">
        <w:t>E-mail</w:t>
      </w:r>
      <w:proofErr w:type="gramEnd"/>
      <w:r w:rsidRPr="00366193">
        <w:t xml:space="preserve"> </w:t>
      </w:r>
      <w:r w:rsidRPr="00366193">
        <w:rPr>
          <w:rStyle w:val="freebirdformviewerviewitemsitemrequiredasterisk"/>
        </w:rPr>
        <w:t>*</w:t>
      </w:r>
    </w:p>
    <w:p w14:paraId="712E6D8B" w14:textId="77777777" w:rsidR="00D925AA" w:rsidRPr="00366193" w:rsidRDefault="00D925AA" w:rsidP="00D925AA">
      <w:pPr>
        <w:pStyle w:val="Paragraphedeliste"/>
      </w:pPr>
    </w:p>
    <w:p w14:paraId="1D2D720C" w14:textId="7C072F8A" w:rsidR="00D925AA" w:rsidRPr="00366193" w:rsidRDefault="00DC3817" w:rsidP="00D925AA">
      <w:pPr>
        <w:pStyle w:val="Paragraphedeliste"/>
        <w:numPr>
          <w:ilvl w:val="0"/>
          <w:numId w:val="3"/>
        </w:numPr>
      </w:pPr>
      <w:r w:rsidRPr="00366193">
        <w:t>Discipline *</w:t>
      </w:r>
      <w:r w:rsidR="00D925AA" w:rsidRPr="00366193">
        <w:t xml:space="preserve"> </w:t>
      </w:r>
    </w:p>
    <w:p w14:paraId="737CF645" w14:textId="77777777" w:rsidR="00D925AA" w:rsidRPr="00366193" w:rsidRDefault="00D925AA" w:rsidP="00D925AA">
      <w:pPr>
        <w:pStyle w:val="Paragraphedeliste"/>
      </w:pPr>
    </w:p>
    <w:p w14:paraId="1C00B2F3" w14:textId="4726A529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 xml:space="preserve">Institution d’accueil française : </w:t>
      </w:r>
    </w:p>
    <w:p w14:paraId="61DDCDBF" w14:textId="6CB65E4F" w:rsidR="00D925AA" w:rsidRPr="00366193" w:rsidRDefault="00697C9D" w:rsidP="00D925AA">
      <w:pPr>
        <w:pStyle w:val="Paragraphedeliste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97AA5" wp14:editId="46A9B99B">
                <wp:simplePos x="0" y="0"/>
                <wp:positionH relativeFrom="rightMargin">
                  <wp:posOffset>-790575</wp:posOffset>
                </wp:positionH>
                <wp:positionV relativeFrom="paragraph">
                  <wp:posOffset>184150</wp:posOffset>
                </wp:positionV>
                <wp:extent cx="13335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37B0" id="Rectangle 13" o:spid="_x0000_s1026" style="position:absolute;margin-left:-62.25pt;margin-top:14.5pt;width:10.5pt;height:11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</w:p>
    <w:p w14:paraId="152AFE71" w14:textId="04F601F9" w:rsidR="00D925AA" w:rsidRPr="00366193" w:rsidRDefault="00697C9D" w:rsidP="00D925AA">
      <w:pPr>
        <w:pStyle w:val="Paragraphedeliste"/>
        <w:numPr>
          <w:ilvl w:val="0"/>
          <w:numId w:val="3"/>
        </w:num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297C2" wp14:editId="4E675DD2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87A8" id="Rectangle 10" o:spid="_x0000_s1026" style="position:absolute;margin-left:348.75pt;margin-top:.75pt;width:10.5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" fillcolor="white [3212]" strokecolor="black [3213]" strokeweight="1pt"/>
            </w:pict>
          </mc:Fallback>
        </mc:AlternateContent>
      </w:r>
      <w:r w:rsidR="00D925AA" w:rsidRPr="00366193">
        <w:t xml:space="preserve">Avez-vous déjà obtenu une bourse du gouvernement français ? * Oui </w:t>
      </w:r>
      <w:r w:rsidR="0033202E">
        <w:t xml:space="preserve">      </w:t>
      </w:r>
      <w:r w:rsidR="00D925AA" w:rsidRPr="00366193">
        <w:t>/ Non</w:t>
      </w:r>
      <w:r w:rsidR="0033202E">
        <w:t xml:space="preserve"> </w:t>
      </w:r>
    </w:p>
    <w:p w14:paraId="2D6FF7AA" w14:textId="4D1D0002" w:rsidR="00D925AA" w:rsidRPr="00366193" w:rsidRDefault="00D925AA" w:rsidP="00D925AA">
      <w:pPr>
        <w:pStyle w:val="Paragraphedeliste"/>
      </w:pPr>
    </w:p>
    <w:p w14:paraId="28EC6622" w14:textId="52844985" w:rsidR="00685096" w:rsidRPr="00D925AA" w:rsidRDefault="00697C9D" w:rsidP="001F3817">
      <w:pPr>
        <w:pStyle w:val="Paragraphedeliste"/>
        <w:numPr>
          <w:ilvl w:val="0"/>
          <w:numId w:val="3"/>
        </w:numPr>
        <w:jc w:val="both"/>
      </w:pPr>
      <w:bookmarkStart w:id="0" w:name="_Hlk35014411"/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B9256" wp14:editId="3BD4A98B">
                <wp:simplePos x="0" y="0"/>
                <wp:positionH relativeFrom="rightMargin">
                  <wp:posOffset>-2731770</wp:posOffset>
                </wp:positionH>
                <wp:positionV relativeFrom="paragraph">
                  <wp:posOffset>173990</wp:posOffset>
                </wp:positionV>
                <wp:extent cx="13335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637B" id="Rectangle 15" o:spid="_x0000_s1026" style="position:absolute;margin-left:-215.1pt;margin-top:13.7pt;width:10.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BCF94" wp14:editId="23DCBABE">
                <wp:simplePos x="0" y="0"/>
                <wp:positionH relativeFrom="column">
                  <wp:posOffset>2486025</wp:posOffset>
                </wp:positionH>
                <wp:positionV relativeFrom="paragraph">
                  <wp:posOffset>183515</wp:posOffset>
                </wp:positionV>
                <wp:extent cx="13335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1642" id="Rectangle 14" o:spid="_x0000_s1026" style="position:absolute;margin-left:195.75pt;margin-top:14.45pt;width:10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" fillcolor="white [3212]" strokecolor="black [3213]" strokeweight="1pt"/>
            </w:pict>
          </mc:Fallback>
        </mc:AlternateContent>
      </w:r>
      <w:r w:rsidR="00D925AA" w:rsidRPr="00366193">
        <w:t xml:space="preserve">Bénéficiez-vous, pour ce projet, de subventions de structures </w:t>
      </w:r>
      <w:r w:rsidR="00D925AA">
        <w:t xml:space="preserve">culturelles publiques </w:t>
      </w:r>
      <w:r w:rsidR="00D925AA" w:rsidRPr="00366193">
        <w:t>autrichiennes ou françaises</w:t>
      </w:r>
      <w:r w:rsidR="00D925AA">
        <w:t xml:space="preserve"> </w:t>
      </w:r>
      <w:bookmarkEnd w:id="0"/>
      <w:r w:rsidR="00D925AA" w:rsidRPr="00366193">
        <w:t xml:space="preserve">? * Oui </w:t>
      </w:r>
      <w:r w:rsidR="0033202E">
        <w:t xml:space="preserve">      </w:t>
      </w:r>
      <w:r w:rsidR="00D925AA" w:rsidRPr="00366193">
        <w:t>/ No</w:t>
      </w:r>
      <w:r w:rsidR="00D925AA">
        <w:t>n</w:t>
      </w:r>
      <w:r w:rsidR="0033202E">
        <w:t xml:space="preserve"> </w:t>
      </w:r>
    </w:p>
    <w:p w14:paraId="59F9D14E" w14:textId="041C0580" w:rsidR="00685096" w:rsidRPr="0033202E" w:rsidRDefault="0033202E" w:rsidP="001F3817">
      <w:pPr>
        <w:rPr>
          <w:rFonts w:cstheme="minorHAnsi"/>
        </w:rPr>
      </w:pPr>
      <w:r w:rsidRPr="0033202E">
        <w:rPr>
          <w:rFonts w:cstheme="minorHAnsi"/>
        </w:rPr>
        <w:t xml:space="preserve">Si oui précisez, lesquelles ? </w:t>
      </w:r>
      <w:bookmarkStart w:id="1" w:name="_GoBack"/>
      <w:bookmarkEnd w:id="1"/>
    </w:p>
    <w:p w14:paraId="420BB7EC" w14:textId="77777777" w:rsidR="0033202E" w:rsidRDefault="0033202E" w:rsidP="0033202E">
      <w:pPr>
        <w:spacing w:after="0"/>
        <w:rPr>
          <w:rFonts w:cstheme="minorHAnsi"/>
          <w:b/>
          <w:bCs/>
        </w:rPr>
      </w:pPr>
    </w:p>
    <w:p w14:paraId="51B80439" w14:textId="1016E91E" w:rsidR="00EF67E9" w:rsidRPr="00B772E2" w:rsidRDefault="00EF67E9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Séjour en France</w:t>
      </w:r>
    </w:p>
    <w:p w14:paraId="20EBD07D" w14:textId="6B0B2151" w:rsidR="00EF67E9" w:rsidRPr="00B772E2" w:rsidRDefault="00EF67E9" w:rsidP="00EF67E9">
      <w:pPr>
        <w:rPr>
          <w:rFonts w:cstheme="minorHAnsi"/>
        </w:rPr>
      </w:pPr>
      <w:r w:rsidRPr="00B772E2">
        <w:rPr>
          <w:rFonts w:cstheme="minorHAnsi"/>
        </w:rPr>
        <w:t xml:space="preserve">(Le séjour doit être effectué en 2020 et peut durer de 1 à </w:t>
      </w:r>
      <w:r w:rsidR="003377E2">
        <w:rPr>
          <w:rFonts w:cstheme="minorHAnsi"/>
        </w:rPr>
        <w:t>6</w:t>
      </w:r>
      <w:r w:rsidRPr="00B772E2">
        <w:rPr>
          <w:rFonts w:cstheme="minorHAnsi"/>
        </w:rPr>
        <w:t xml:space="preserve"> mois.)</w:t>
      </w:r>
    </w:p>
    <w:p w14:paraId="11AA0BDA" w14:textId="193BC6C8" w:rsidR="00EF67E9" w:rsidRPr="00B772E2" w:rsidRDefault="00EF67E9" w:rsidP="00EF67E9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Début du séjour : JJ</w:t>
      </w:r>
      <w:r w:rsidR="00EE3E2C" w:rsidRPr="00B772E2">
        <w:rPr>
          <w:rFonts w:cstheme="minorHAnsi"/>
        </w:rPr>
        <w:t>.</w:t>
      </w:r>
      <w:r w:rsidRPr="00B772E2">
        <w:rPr>
          <w:rFonts w:cstheme="minorHAnsi"/>
        </w:rPr>
        <w:t>MM</w:t>
      </w:r>
      <w:r w:rsidR="00EE3E2C" w:rsidRPr="00B772E2">
        <w:rPr>
          <w:rFonts w:cstheme="minorHAnsi"/>
        </w:rPr>
        <w:t>.</w:t>
      </w:r>
      <w:r w:rsidR="002E03A2">
        <w:rPr>
          <w:rFonts w:cstheme="minorHAnsi"/>
        </w:rPr>
        <w:t>AAAA</w:t>
      </w:r>
    </w:p>
    <w:p w14:paraId="439565C3" w14:textId="77777777" w:rsidR="00EF67E9" w:rsidRPr="00B772E2" w:rsidRDefault="00EF67E9" w:rsidP="00EF67E9">
      <w:pPr>
        <w:pStyle w:val="Paragraphedeliste"/>
        <w:rPr>
          <w:rFonts w:cstheme="minorHAnsi"/>
        </w:rPr>
      </w:pPr>
    </w:p>
    <w:p w14:paraId="556DD330" w14:textId="0978ED30" w:rsidR="00EF67E9" w:rsidRPr="00B772E2" w:rsidRDefault="00EF67E9" w:rsidP="00EF67E9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 xml:space="preserve">Fin du </w:t>
      </w:r>
      <w:r w:rsidR="00EE3E2C" w:rsidRPr="00B772E2">
        <w:rPr>
          <w:rFonts w:cstheme="minorHAnsi"/>
        </w:rPr>
        <w:t>séjour :</w:t>
      </w:r>
      <w:r w:rsidRPr="00B772E2">
        <w:rPr>
          <w:rFonts w:cstheme="minorHAnsi"/>
        </w:rPr>
        <w:t xml:space="preserve"> JJ</w:t>
      </w:r>
      <w:r w:rsidR="00EE3E2C" w:rsidRPr="00B772E2">
        <w:rPr>
          <w:rFonts w:cstheme="minorHAnsi"/>
        </w:rPr>
        <w:t>.</w:t>
      </w:r>
      <w:r w:rsidRPr="00B772E2">
        <w:rPr>
          <w:rFonts w:cstheme="minorHAnsi"/>
        </w:rPr>
        <w:t>MM</w:t>
      </w:r>
      <w:r w:rsidR="00EE3E2C" w:rsidRPr="00B772E2">
        <w:rPr>
          <w:rFonts w:cstheme="minorHAnsi"/>
        </w:rPr>
        <w:t>.</w:t>
      </w:r>
      <w:r w:rsidR="002E03A2">
        <w:rPr>
          <w:rFonts w:cstheme="minorHAnsi"/>
        </w:rPr>
        <w:t>AAAA</w:t>
      </w:r>
    </w:p>
    <w:p w14:paraId="5D50D7F8" w14:textId="3F96F741" w:rsidR="00EF67E9" w:rsidRPr="00B772E2" w:rsidRDefault="00EF67E9" w:rsidP="001F3817">
      <w:pPr>
        <w:rPr>
          <w:rFonts w:cstheme="minorHAnsi"/>
        </w:rPr>
      </w:pPr>
    </w:p>
    <w:p w14:paraId="6CBCB408" w14:textId="192D5F13" w:rsidR="001F3817" w:rsidRPr="0033202E" w:rsidRDefault="00515393" w:rsidP="001F3817">
      <w:pPr>
        <w:rPr>
          <w:rFonts w:cstheme="minorHAnsi"/>
          <w:i/>
          <w:i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B9B37" wp14:editId="6BD130E6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1146" id="Rectangle 5" o:spid="_x0000_s1026" style="position:absolute;margin-left:276.75pt;margin-top:.7pt;width:10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EF6B79" w:rsidRPr="00B772E2">
        <w:rPr>
          <w:rFonts w:cstheme="minorHAnsi"/>
          <w:i/>
          <w:iCs/>
        </w:rPr>
        <w:t xml:space="preserve">Je certifie de l’exactitude de ces informations (cocher </w:t>
      </w:r>
      <w:r>
        <w:rPr>
          <w:rFonts w:cstheme="minorHAnsi"/>
          <w:i/>
          <w:iCs/>
        </w:rPr>
        <w:t>la</w:t>
      </w:r>
      <w:r w:rsidR="00EF6B79" w:rsidRPr="00B772E2">
        <w:rPr>
          <w:rFonts w:cstheme="minorHAnsi"/>
          <w:i/>
          <w:iCs/>
        </w:rPr>
        <w:t xml:space="preserve"> case</w:t>
      </w:r>
      <w:r w:rsidR="00D925AA">
        <w:rPr>
          <w:rFonts w:cstheme="minorHAnsi"/>
          <w:i/>
          <w:iCs/>
        </w:rPr>
        <w:t>)</w:t>
      </w:r>
    </w:p>
    <w:p w14:paraId="1E538654" w14:textId="77777777" w:rsidR="001F3817" w:rsidRPr="00B772E2" w:rsidRDefault="001F3817" w:rsidP="001F3817">
      <w:pPr>
        <w:rPr>
          <w:rFonts w:cstheme="minorHAnsi"/>
        </w:rPr>
      </w:pPr>
    </w:p>
    <w:sectPr w:rsidR="001F3817" w:rsidRPr="00B772E2" w:rsidSect="00685096">
      <w:headerReference w:type="default" r:id="rId9"/>
      <w:footerReference w:type="default" r:id="rId10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4806" w14:textId="77777777" w:rsidR="00685096" w:rsidRDefault="00685096" w:rsidP="00685096">
      <w:pPr>
        <w:spacing w:after="0" w:line="240" w:lineRule="auto"/>
      </w:pPr>
      <w:r>
        <w:separator/>
      </w:r>
    </w:p>
  </w:endnote>
  <w:endnote w:type="continuationSeparator" w:id="0">
    <w:p w14:paraId="06E59694" w14:textId="77777777" w:rsidR="00685096" w:rsidRDefault="00685096" w:rsidP="006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9653"/>
      <w:docPartObj>
        <w:docPartGallery w:val="Page Numbers (Bottom of Page)"/>
        <w:docPartUnique/>
      </w:docPartObj>
    </w:sdtPr>
    <w:sdtEndPr/>
    <w:sdtContent>
      <w:p w14:paraId="154BE4E4" w14:textId="4FAEE175" w:rsidR="00985709" w:rsidRDefault="009857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09913" w14:textId="77777777" w:rsidR="00985709" w:rsidRDefault="009857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808D" w14:textId="77777777" w:rsidR="00685096" w:rsidRDefault="00685096" w:rsidP="00685096">
      <w:pPr>
        <w:spacing w:after="0" w:line="240" w:lineRule="auto"/>
      </w:pPr>
      <w:r>
        <w:separator/>
      </w:r>
    </w:p>
  </w:footnote>
  <w:footnote w:type="continuationSeparator" w:id="0">
    <w:p w14:paraId="01F55763" w14:textId="77777777" w:rsidR="00685096" w:rsidRDefault="00685096" w:rsidP="0068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9EC5" w14:textId="70167C5C" w:rsidR="00685096" w:rsidRDefault="00A30EDD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8778A6" wp14:editId="17B82517">
          <wp:simplePos x="0" y="0"/>
          <wp:positionH relativeFrom="column">
            <wp:posOffset>4219575</wp:posOffset>
          </wp:positionH>
          <wp:positionV relativeFrom="paragraph">
            <wp:posOffset>104140</wp:posOffset>
          </wp:positionV>
          <wp:extent cx="1876425" cy="572135"/>
          <wp:effectExtent l="0" t="0" r="952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38157" wp14:editId="1603C2BE">
          <wp:simplePos x="0" y="0"/>
          <wp:positionH relativeFrom="margin">
            <wp:posOffset>2305050</wp:posOffset>
          </wp:positionH>
          <wp:positionV relativeFrom="paragraph">
            <wp:posOffset>-38735</wp:posOffset>
          </wp:positionV>
          <wp:extent cx="1133475" cy="1133475"/>
          <wp:effectExtent l="0" t="0" r="952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096">
      <w:rPr>
        <w:noProof/>
      </w:rPr>
      <w:drawing>
        <wp:inline distT="0" distB="0" distL="0" distR="0" wp14:anchorId="710FE87C" wp14:editId="24BF4240">
          <wp:extent cx="1478756" cy="81900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28" cy="86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CC709" w14:textId="0F1B0FB8" w:rsidR="00685096" w:rsidRDefault="00685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3E3D"/>
    <w:multiLevelType w:val="hybridMultilevel"/>
    <w:tmpl w:val="E84A0554"/>
    <w:lvl w:ilvl="0" w:tplc="A3627A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A3D1C"/>
    <w:multiLevelType w:val="hybridMultilevel"/>
    <w:tmpl w:val="C7BE39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938C8"/>
    <w:multiLevelType w:val="multilevel"/>
    <w:tmpl w:val="FEA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93059"/>
    <w:multiLevelType w:val="hybridMultilevel"/>
    <w:tmpl w:val="A6AE083A"/>
    <w:lvl w:ilvl="0" w:tplc="2CD8B7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1D"/>
    <w:rsid w:val="000E680D"/>
    <w:rsid w:val="0013339F"/>
    <w:rsid w:val="001F01F0"/>
    <w:rsid w:val="001F0D7B"/>
    <w:rsid w:val="001F3817"/>
    <w:rsid w:val="002072CD"/>
    <w:rsid w:val="002E01D0"/>
    <w:rsid w:val="002E03A2"/>
    <w:rsid w:val="00323869"/>
    <w:rsid w:val="0033202E"/>
    <w:rsid w:val="003377E2"/>
    <w:rsid w:val="003437D8"/>
    <w:rsid w:val="0035001A"/>
    <w:rsid w:val="00392A22"/>
    <w:rsid w:val="003A2213"/>
    <w:rsid w:val="003B2F3A"/>
    <w:rsid w:val="003C5907"/>
    <w:rsid w:val="00480664"/>
    <w:rsid w:val="004B4A40"/>
    <w:rsid w:val="00515393"/>
    <w:rsid w:val="005B11BD"/>
    <w:rsid w:val="0061494A"/>
    <w:rsid w:val="00685096"/>
    <w:rsid w:val="00697C9D"/>
    <w:rsid w:val="00775128"/>
    <w:rsid w:val="00776468"/>
    <w:rsid w:val="007819EF"/>
    <w:rsid w:val="00870E6F"/>
    <w:rsid w:val="00891664"/>
    <w:rsid w:val="00985709"/>
    <w:rsid w:val="00A30EDD"/>
    <w:rsid w:val="00A3152B"/>
    <w:rsid w:val="00B1466F"/>
    <w:rsid w:val="00B772E2"/>
    <w:rsid w:val="00CF4420"/>
    <w:rsid w:val="00D01744"/>
    <w:rsid w:val="00D925AA"/>
    <w:rsid w:val="00DC3817"/>
    <w:rsid w:val="00E0774C"/>
    <w:rsid w:val="00EB38FD"/>
    <w:rsid w:val="00EE3E2C"/>
    <w:rsid w:val="00EF3096"/>
    <w:rsid w:val="00EF67E9"/>
    <w:rsid w:val="00EF6B79"/>
    <w:rsid w:val="00F23FAE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928C48"/>
  <w15:chartTrackingRefBased/>
  <w15:docId w15:val="{8828F06F-245C-4E70-938B-C8F7E3E4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F38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8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38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F3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3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3817"/>
    <w:rPr>
      <w:sz w:val="20"/>
      <w:szCs w:val="20"/>
    </w:rPr>
  </w:style>
  <w:style w:type="character" w:customStyle="1" w:styleId="freebirdformviewerviewitemsitemrequiredasterisk">
    <w:name w:val="freebirdformviewerviewitemsitemrequiredasterisk"/>
    <w:basedOn w:val="Policepardfaut"/>
    <w:rsid w:val="001F38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F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FA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096"/>
  </w:style>
  <w:style w:type="paragraph" w:styleId="Pieddepage">
    <w:name w:val="footer"/>
    <w:basedOn w:val="Normal"/>
    <w:link w:val="Pieddepag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nne@campusfr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06F6-9BA2-4B8E-B76D-A5C2D16A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 CALISKAN</dc:creator>
  <cp:keywords/>
  <dc:description/>
  <cp:lastModifiedBy>Hannah Leblanc</cp:lastModifiedBy>
  <cp:revision>7</cp:revision>
  <cp:lastPrinted>2020-03-03T08:22:00Z</cp:lastPrinted>
  <dcterms:created xsi:type="dcterms:W3CDTF">2020-03-13T16:48:00Z</dcterms:created>
  <dcterms:modified xsi:type="dcterms:W3CDTF">2020-03-13T17:15:00Z</dcterms:modified>
</cp:coreProperties>
</file>